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590D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7BDBFB45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</w:t>
      </w:r>
      <w:r w:rsidR="003D1E21" w:rsidRPr="00AD2828">
        <w:rPr>
          <w:rFonts w:hint="eastAsia"/>
          <w:b/>
          <w:dstrike/>
          <w:sz w:val="30"/>
          <w:szCs w:val="30"/>
        </w:rPr>
        <w:t>見積</w:t>
      </w:r>
      <w:r w:rsidR="003D1E21" w:rsidRPr="00DB1030">
        <w:rPr>
          <w:rFonts w:hint="eastAsia"/>
          <w:b/>
          <w:sz w:val="30"/>
          <w:szCs w:val="30"/>
        </w:rPr>
        <w:t>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41438512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5654D8E2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10112BAC" w14:textId="77777777" w:rsidR="0048295D" w:rsidRDefault="0048295D" w:rsidP="0048295D">
      <w:pPr>
        <w:rPr>
          <w:rFonts w:ascii="ＭＳ 明朝"/>
          <w:spacing w:val="2"/>
        </w:rPr>
      </w:pPr>
    </w:p>
    <w:p w14:paraId="7DC52997" w14:textId="10DABB8F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830305">
        <w:rPr>
          <w:rFonts w:hint="eastAsia"/>
        </w:rPr>
        <w:t>中央区役所区民生活部総務課長</w:t>
      </w:r>
      <w:r w:rsidR="0048295D">
        <w:rPr>
          <w:rFonts w:hint="eastAsia"/>
        </w:rPr>
        <w:t xml:space="preserve">　様</w:t>
      </w:r>
    </w:p>
    <w:p w14:paraId="0FD98A55" w14:textId="77777777" w:rsidR="0048295D" w:rsidRDefault="0048295D" w:rsidP="0048295D">
      <w:pPr>
        <w:rPr>
          <w:rFonts w:ascii="ＭＳ 明朝"/>
          <w:spacing w:val="2"/>
        </w:rPr>
      </w:pPr>
    </w:p>
    <w:p w14:paraId="279C97C0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3D76756B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04836D74" w14:textId="77777777" w:rsidR="002F2CC0" w:rsidRDefault="002F2CC0" w:rsidP="002F2CC0">
      <w:pPr>
        <w:ind w:right="848" w:firstLineChars="1800" w:firstLine="3816"/>
      </w:pPr>
    </w:p>
    <w:p w14:paraId="410ABDFA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5426FA8F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76671883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6C244E40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47DAE669" w14:textId="77777777" w:rsidR="002F2CC0" w:rsidRDefault="002F2CC0" w:rsidP="0048295D">
      <w:pPr>
        <w:rPr>
          <w:rFonts w:ascii="ＭＳ 明朝"/>
          <w:spacing w:val="2"/>
        </w:rPr>
      </w:pPr>
    </w:p>
    <w:p w14:paraId="33C6190C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1BB9F19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5D375B3" w14:textId="77777777" w:rsidR="00B331B3" w:rsidRDefault="00B331B3" w:rsidP="00B331B3">
      <w:pPr>
        <w:rPr>
          <w:rFonts w:ascii="ＭＳ 明朝"/>
          <w:spacing w:val="2"/>
        </w:rPr>
      </w:pPr>
    </w:p>
    <w:p w14:paraId="3C5711EB" w14:textId="3E3ADF92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444010">
        <w:rPr>
          <w:rFonts w:hint="eastAsia"/>
        </w:rPr>
        <w:t>さいたま市中央区役所</w:t>
      </w:r>
      <w:r w:rsidR="002F2B01">
        <w:rPr>
          <w:rFonts w:hint="eastAsia"/>
        </w:rPr>
        <w:t>駐車場</w:t>
      </w:r>
      <w:r w:rsidR="00444010">
        <w:rPr>
          <w:rFonts w:hint="eastAsia"/>
        </w:rPr>
        <w:t>管理</w:t>
      </w:r>
      <w:r w:rsidR="005911B2" w:rsidRPr="005911B2">
        <w:rPr>
          <w:rFonts w:hint="eastAsia"/>
        </w:rPr>
        <w:t>業務</w:t>
      </w:r>
      <w:r w:rsidR="00951799">
        <w:rPr>
          <w:rFonts w:hint="eastAsia"/>
        </w:rPr>
        <w:t xml:space="preserve">　</w:t>
      </w:r>
    </w:p>
    <w:p w14:paraId="73573F8E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752E2CF5" w14:textId="77777777" w:rsidR="00951799" w:rsidRPr="002F2B01" w:rsidRDefault="00951799" w:rsidP="0048295D">
      <w:pPr>
        <w:rPr>
          <w:rFonts w:ascii="ＭＳ 明朝"/>
          <w:spacing w:val="2"/>
        </w:rPr>
      </w:pPr>
    </w:p>
    <w:p w14:paraId="077FB54F" w14:textId="739FBBB4" w:rsidR="0048295D" w:rsidRPr="00E36360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5911B2" w:rsidRPr="00E36360">
        <w:rPr>
          <w:rFonts w:hint="eastAsia"/>
        </w:rPr>
        <w:t>さいたま市</w:t>
      </w:r>
      <w:r w:rsidR="00444010">
        <w:rPr>
          <w:rFonts w:hint="eastAsia"/>
        </w:rPr>
        <w:t>中央区下落合５－７－１０</w:t>
      </w:r>
    </w:p>
    <w:p w14:paraId="495B4661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4DA7D74C" w14:textId="77777777" w:rsidR="0048295D" w:rsidRDefault="0048295D" w:rsidP="0048295D">
      <w:pPr>
        <w:rPr>
          <w:rFonts w:ascii="ＭＳ 明朝"/>
          <w:spacing w:val="2"/>
        </w:rPr>
      </w:pPr>
    </w:p>
    <w:p w14:paraId="3AFB5334" w14:textId="77777777" w:rsidR="00951799" w:rsidRDefault="00951799" w:rsidP="0048295D">
      <w:pPr>
        <w:rPr>
          <w:rFonts w:ascii="ＭＳ 明朝"/>
          <w:spacing w:val="2"/>
        </w:rPr>
      </w:pPr>
    </w:p>
    <w:p w14:paraId="56B3CE80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4B05F1D2" w14:textId="77777777" w:rsidR="00DC1D92" w:rsidRDefault="00DC1D92" w:rsidP="0048295D">
      <w:pPr>
        <w:rPr>
          <w:rFonts w:ascii="ＭＳ 明朝"/>
          <w:spacing w:val="2"/>
        </w:rPr>
      </w:pPr>
    </w:p>
    <w:p w14:paraId="3E1ADFA7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2802E5C2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2350006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164E90AB" w14:textId="77777777" w:rsidR="00493CFC" w:rsidRDefault="00493CFC" w:rsidP="00493CFC">
      <w:pPr>
        <w:rPr>
          <w:rFonts w:ascii="ＭＳ 明朝"/>
          <w:spacing w:val="2"/>
        </w:rPr>
      </w:pPr>
    </w:p>
    <w:p w14:paraId="5F10A338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1C5296E7" w14:textId="77777777" w:rsidR="00493CFC" w:rsidRDefault="00493CFC" w:rsidP="00493CFC">
      <w:pPr>
        <w:rPr>
          <w:rFonts w:ascii="ＭＳ 明朝"/>
          <w:spacing w:val="2"/>
        </w:rPr>
      </w:pPr>
    </w:p>
    <w:p w14:paraId="2773E38D" w14:textId="77777777" w:rsidR="00493CFC" w:rsidRDefault="00493CFC" w:rsidP="00493CFC">
      <w:pPr>
        <w:rPr>
          <w:rFonts w:ascii="ＭＳ 明朝"/>
          <w:spacing w:val="2"/>
        </w:rPr>
      </w:pPr>
    </w:p>
    <w:p w14:paraId="23ED6494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653838C3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38E6771E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  <w:bookmarkEnd w:id="1"/>
    </w:p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460E" w14:textId="77777777" w:rsidR="00FB3C8A" w:rsidRDefault="00FB3C8A">
      <w:r>
        <w:separator/>
      </w:r>
    </w:p>
  </w:endnote>
  <w:endnote w:type="continuationSeparator" w:id="0">
    <w:p w14:paraId="55CA6359" w14:textId="77777777" w:rsidR="00FB3C8A" w:rsidRDefault="00F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A81A" w14:textId="77777777" w:rsidR="00FB3C8A" w:rsidRDefault="00FB3C8A">
      <w:r>
        <w:separator/>
      </w:r>
    </w:p>
  </w:footnote>
  <w:footnote w:type="continuationSeparator" w:id="0">
    <w:p w14:paraId="75B78FD5" w14:textId="77777777" w:rsidR="00FB3C8A" w:rsidRDefault="00FB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5841978">
    <w:abstractNumId w:val="1"/>
  </w:num>
  <w:num w:numId="2" w16cid:durableId="1122000296">
    <w:abstractNumId w:val="0"/>
  </w:num>
  <w:num w:numId="3" w16cid:durableId="263878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31A72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B01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86780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44010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911B2"/>
    <w:rsid w:val="005C6645"/>
    <w:rsid w:val="005D528F"/>
    <w:rsid w:val="005D59EB"/>
    <w:rsid w:val="005F09F2"/>
    <w:rsid w:val="005F6D34"/>
    <w:rsid w:val="006349DF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1AA4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30305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2228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46872"/>
    <w:rsid w:val="00A53F8B"/>
    <w:rsid w:val="00A72664"/>
    <w:rsid w:val="00A80FC9"/>
    <w:rsid w:val="00A95D7E"/>
    <w:rsid w:val="00AA300C"/>
    <w:rsid w:val="00AB665A"/>
    <w:rsid w:val="00AB6B38"/>
    <w:rsid w:val="00AC2031"/>
    <w:rsid w:val="00AD2828"/>
    <w:rsid w:val="00AF37AB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0C09"/>
    <w:rsid w:val="00C21BB7"/>
    <w:rsid w:val="00C21F47"/>
    <w:rsid w:val="00C2217A"/>
    <w:rsid w:val="00C245CC"/>
    <w:rsid w:val="00C26B1E"/>
    <w:rsid w:val="00C46653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16FFD"/>
    <w:rsid w:val="00D260F4"/>
    <w:rsid w:val="00D267DA"/>
    <w:rsid w:val="00D308D9"/>
    <w:rsid w:val="00D40C9F"/>
    <w:rsid w:val="00D41FCE"/>
    <w:rsid w:val="00D5381C"/>
    <w:rsid w:val="00D53FDF"/>
    <w:rsid w:val="00D608CA"/>
    <w:rsid w:val="00D60D69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360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3C8A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0984F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9</cp:revision>
  <cp:lastPrinted>2025-05-27T01:44:00Z</cp:lastPrinted>
  <dcterms:created xsi:type="dcterms:W3CDTF">2025-06-09T02:09:00Z</dcterms:created>
  <dcterms:modified xsi:type="dcterms:W3CDTF">2026-01-26T05:16:00Z</dcterms:modified>
</cp:coreProperties>
</file>